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DBC472" w:rsidR="00DF4FD8" w:rsidRPr="00A410FF" w:rsidRDefault="003715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14257D" w:rsidR="00222997" w:rsidRPr="0078428F" w:rsidRDefault="003715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A0D247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481AFD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55F25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2BFDCE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0120A0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A175E5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4EE74C" w:rsidR="00222997" w:rsidRPr="00927C1B" w:rsidRDefault="003715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8C1379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1FBF43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2159D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211F4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66B14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CAE2E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B5158D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322A7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9D470D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8E133C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5E3033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BF6D3A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3F6EF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F4318C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76839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57F40B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E5984A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4BFF2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B0CA9B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EB6EED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BA542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3B0FE9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5E5899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10EDAD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52738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071135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38071B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8CCEB9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27B8AF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6CB90E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25EDA0" w:rsidR="0041001E" w:rsidRPr="004B120E" w:rsidRDefault="003715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1A1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E88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8A4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20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159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7 Calendar</dc:title>
  <dc:subject>Free printable August 1627 Calendar</dc:subject>
  <dc:creator>General Blue Corporation</dc:creator>
  <keywords>August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